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A6" w:rsidRPr="00CF5752" w:rsidRDefault="001146D6" w:rsidP="00E8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ГРАД  СОМБОР</w:t>
      </w:r>
    </w:p>
    <w:p w:rsidR="001146D6" w:rsidRPr="00CF5752" w:rsidRDefault="001146D6" w:rsidP="00E8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ДОМ ЗДРАВЉА „ДР ЂОРЂЕ ЛАЗИЋ“ СОМБОР</w:t>
      </w:r>
    </w:p>
    <w:p w:rsidR="001146D6" w:rsidRPr="00CF5752" w:rsidRDefault="00726267" w:rsidP="00E877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752">
        <w:rPr>
          <w:rFonts w:ascii="Times New Roman" w:hAnsi="Times New Roman" w:cs="Times New Roman"/>
          <w:b/>
          <w:sz w:val="24"/>
          <w:szCs w:val="24"/>
        </w:rPr>
        <w:t>ВАКЦИНАЛНИ ПУНКТ СОМБОР</w:t>
      </w:r>
    </w:p>
    <w:p w:rsidR="00E877BE" w:rsidRDefault="00726267" w:rsidP="00E8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17.08</w:t>
      </w:r>
      <w:r w:rsidR="001146D6" w:rsidRPr="00CF5752">
        <w:rPr>
          <w:rFonts w:ascii="Times New Roman" w:hAnsi="Times New Roman" w:cs="Times New Roman"/>
          <w:sz w:val="24"/>
          <w:szCs w:val="24"/>
        </w:rPr>
        <w:t>.2021. године</w:t>
      </w:r>
    </w:p>
    <w:p w:rsidR="00CF5752" w:rsidRPr="00CF5752" w:rsidRDefault="00CF5752" w:rsidP="00E8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5E0" w:rsidRPr="00CF5752" w:rsidRDefault="005905E0" w:rsidP="00590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52">
        <w:rPr>
          <w:rFonts w:ascii="Times New Roman" w:hAnsi="Times New Roman" w:cs="Times New Roman"/>
          <w:b/>
          <w:sz w:val="24"/>
          <w:szCs w:val="24"/>
        </w:rPr>
        <w:t>ОБАВЕШТЕЊЕ О ПРИМАЊУ ТРЕЋЕ ДОЗЕ ВАКЦИНЕ ПРОТИВ КОВИДА-19</w:t>
      </w:r>
    </w:p>
    <w:p w:rsidR="007C670E" w:rsidRPr="00CF5752" w:rsidRDefault="001146D6" w:rsidP="00E87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 xml:space="preserve">Поштовани грађани, обавештавамо Вас да </w:t>
      </w:r>
      <w:r w:rsidR="007C670E" w:rsidRPr="00CF5752">
        <w:rPr>
          <w:rFonts w:ascii="Times New Roman" w:hAnsi="Times New Roman" w:cs="Times New Roman"/>
          <w:sz w:val="24"/>
          <w:szCs w:val="24"/>
        </w:rPr>
        <w:t xml:space="preserve">је Стручнометодолошким упутством за ванредну препоручену имунизацију против ковид-19 и на основу одлуке Министарства здравља Републике Србије </w:t>
      </w:r>
      <w:r w:rsidR="007C670E" w:rsidRPr="00CF5752">
        <w:rPr>
          <w:rFonts w:ascii="Times New Roman" w:hAnsi="Times New Roman" w:cs="Times New Roman"/>
          <w:b/>
          <w:sz w:val="24"/>
          <w:szCs w:val="24"/>
        </w:rPr>
        <w:t>омогућено да гр</w:t>
      </w:r>
      <w:r w:rsidR="00E877BE" w:rsidRPr="00CF5752">
        <w:rPr>
          <w:rFonts w:ascii="Times New Roman" w:hAnsi="Times New Roman" w:cs="Times New Roman"/>
          <w:b/>
          <w:sz w:val="24"/>
          <w:szCs w:val="24"/>
        </w:rPr>
        <w:t>а</w:t>
      </w:r>
      <w:r w:rsidR="007C670E" w:rsidRPr="00CF5752">
        <w:rPr>
          <w:rFonts w:ascii="Times New Roman" w:hAnsi="Times New Roman" w:cs="Times New Roman"/>
          <w:b/>
          <w:sz w:val="24"/>
          <w:szCs w:val="24"/>
        </w:rPr>
        <w:t>ђани који су вакцинисани са две дозе против ковид-19 могу примити и трећу дозу вакцине по истеку 180 дана после примања друге дозе.</w:t>
      </w:r>
    </w:p>
    <w:p w:rsidR="00971146" w:rsidRPr="00CF5752" w:rsidRDefault="00971146" w:rsidP="00E877BE">
      <w:pPr>
        <w:jc w:val="both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Сви вакцинисани грађани ће добити подсетник/обавештење од е-управе о томе да им је прошло 180 дана од примања друге дозе.</w:t>
      </w:r>
    </w:p>
    <w:p w:rsidR="007C670E" w:rsidRPr="00CF5752" w:rsidRDefault="007C670E" w:rsidP="00E877BE">
      <w:pPr>
        <w:jc w:val="both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Г</w:t>
      </w:r>
      <w:r w:rsidR="00971146" w:rsidRPr="00CF5752">
        <w:rPr>
          <w:rFonts w:ascii="Times New Roman" w:hAnsi="Times New Roman" w:cs="Times New Roman"/>
          <w:sz w:val="24"/>
          <w:szCs w:val="24"/>
        </w:rPr>
        <w:t>рађани града Сомбора и насељених</w:t>
      </w:r>
      <w:r w:rsidRPr="00CF5752">
        <w:rPr>
          <w:rFonts w:ascii="Times New Roman" w:hAnsi="Times New Roman" w:cs="Times New Roman"/>
          <w:sz w:val="24"/>
          <w:szCs w:val="24"/>
        </w:rPr>
        <w:t xml:space="preserve"> места који желе да приме трећу дозу, мог</w:t>
      </w:r>
      <w:r w:rsidR="00E877BE" w:rsidRPr="00CF5752">
        <w:rPr>
          <w:rFonts w:ascii="Times New Roman" w:hAnsi="Times New Roman" w:cs="Times New Roman"/>
          <w:sz w:val="24"/>
          <w:szCs w:val="24"/>
        </w:rPr>
        <w:t xml:space="preserve">у да се обрате кол центру града </w:t>
      </w:r>
      <w:r w:rsidRPr="00CF5752">
        <w:rPr>
          <w:rFonts w:ascii="Times New Roman" w:hAnsi="Times New Roman" w:cs="Times New Roman"/>
          <w:sz w:val="24"/>
          <w:szCs w:val="24"/>
        </w:rPr>
        <w:t xml:space="preserve">Сомбора на број телефона  </w:t>
      </w:r>
      <w:r w:rsidR="00971146" w:rsidRPr="00CF5752">
        <w:rPr>
          <w:rFonts w:ascii="Times New Roman" w:hAnsi="Times New Roman" w:cs="Times New Roman"/>
          <w:b/>
          <w:sz w:val="24"/>
          <w:szCs w:val="24"/>
        </w:rPr>
        <w:t>064/069 82 47</w:t>
      </w:r>
      <w:r w:rsidR="00971146" w:rsidRPr="00CF5752">
        <w:rPr>
          <w:rFonts w:ascii="Times New Roman" w:hAnsi="Times New Roman" w:cs="Times New Roman"/>
          <w:sz w:val="24"/>
          <w:szCs w:val="24"/>
        </w:rPr>
        <w:t xml:space="preserve">  </w:t>
      </w:r>
      <w:r w:rsidRPr="00CF5752">
        <w:rPr>
          <w:rFonts w:ascii="Times New Roman" w:hAnsi="Times New Roman" w:cs="Times New Roman"/>
          <w:sz w:val="24"/>
          <w:szCs w:val="24"/>
        </w:rPr>
        <w:t xml:space="preserve">где ће </w:t>
      </w:r>
      <w:r w:rsidR="00971146" w:rsidRPr="00CF5752">
        <w:rPr>
          <w:rFonts w:ascii="Times New Roman" w:hAnsi="Times New Roman" w:cs="Times New Roman"/>
          <w:sz w:val="24"/>
          <w:szCs w:val="24"/>
        </w:rPr>
        <w:t>добити информацију о термину вакцинације трећом дозом.</w:t>
      </w:r>
    </w:p>
    <w:p w:rsidR="00971146" w:rsidRPr="00CF5752" w:rsidRDefault="00971146" w:rsidP="00E877BE">
      <w:pPr>
        <w:jc w:val="both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Трећу дозу вакцин</w:t>
      </w:r>
      <w:r w:rsidR="005905E0" w:rsidRPr="00CF5752">
        <w:rPr>
          <w:rFonts w:ascii="Times New Roman" w:hAnsi="Times New Roman" w:cs="Times New Roman"/>
          <w:sz w:val="24"/>
          <w:szCs w:val="24"/>
        </w:rPr>
        <w:t>е</w:t>
      </w:r>
      <w:r w:rsidRPr="00CF5752">
        <w:rPr>
          <w:rFonts w:ascii="Times New Roman" w:hAnsi="Times New Roman" w:cs="Times New Roman"/>
          <w:sz w:val="24"/>
          <w:szCs w:val="24"/>
        </w:rPr>
        <w:t xml:space="preserve"> грађани бирају сами, а коначну одлуку доноси лекар на вакцинаналном пункту.</w:t>
      </w:r>
    </w:p>
    <w:p w:rsidR="005905E0" w:rsidRPr="00CF5752" w:rsidRDefault="00E877BE" w:rsidP="00E877BE">
      <w:pPr>
        <w:jc w:val="both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>Вакцинални</w:t>
      </w:r>
      <w:r w:rsidR="00971146" w:rsidRPr="00CF5752">
        <w:rPr>
          <w:rFonts w:ascii="Times New Roman" w:hAnsi="Times New Roman" w:cs="Times New Roman"/>
          <w:sz w:val="24"/>
          <w:szCs w:val="24"/>
        </w:rPr>
        <w:t xml:space="preserve"> пункт града Сомбора се налази на локацији,</w:t>
      </w:r>
      <w:r w:rsidR="00971146" w:rsidRPr="00CF5752">
        <w:rPr>
          <w:rFonts w:ascii="Times New Roman" w:hAnsi="Times New Roman" w:cs="Times New Roman"/>
          <w:b/>
          <w:sz w:val="24"/>
          <w:szCs w:val="24"/>
        </w:rPr>
        <w:t xml:space="preserve"> објекат затвореног градског базена на адреси Апатински пут бб, </w:t>
      </w:r>
      <w:r w:rsidR="00971146" w:rsidRPr="00CF5752">
        <w:rPr>
          <w:rFonts w:ascii="Times New Roman" w:hAnsi="Times New Roman" w:cs="Times New Roman"/>
          <w:sz w:val="24"/>
          <w:szCs w:val="24"/>
        </w:rPr>
        <w:t>а</w:t>
      </w:r>
      <w:r w:rsidR="00971146" w:rsidRPr="00CF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46" w:rsidRPr="00CF5752">
        <w:rPr>
          <w:rFonts w:ascii="Times New Roman" w:hAnsi="Times New Roman" w:cs="Times New Roman"/>
          <w:sz w:val="24"/>
          <w:szCs w:val="24"/>
        </w:rPr>
        <w:t>радно време је од 08 до 14 часова сваког радног дана и суботом.</w:t>
      </w:r>
    </w:p>
    <w:p w:rsidR="00E877BE" w:rsidRPr="00CF5752" w:rsidRDefault="00E877BE" w:rsidP="00E87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6D6" w:rsidRPr="00CF5752" w:rsidRDefault="00A44E35" w:rsidP="000009D6">
      <w:pPr>
        <w:jc w:val="right"/>
        <w:rPr>
          <w:rFonts w:ascii="Times New Roman" w:hAnsi="Times New Roman" w:cs="Times New Roman"/>
          <w:sz w:val="24"/>
          <w:szCs w:val="24"/>
        </w:rPr>
      </w:pPr>
      <w:r w:rsidRPr="00CF5752">
        <w:rPr>
          <w:rFonts w:ascii="Times New Roman" w:hAnsi="Times New Roman" w:cs="Times New Roman"/>
          <w:sz w:val="24"/>
          <w:szCs w:val="24"/>
        </w:rPr>
        <w:t xml:space="preserve">КООРДИНАЦИОНИ ТИМ ЗА МАСОВНУ </w:t>
      </w:r>
      <w:r w:rsidR="000009D6" w:rsidRPr="00CF5752">
        <w:rPr>
          <w:rFonts w:ascii="Times New Roman" w:hAnsi="Times New Roman" w:cs="Times New Roman"/>
          <w:sz w:val="24"/>
          <w:szCs w:val="24"/>
        </w:rPr>
        <w:t>ИМУНИЗАЦИЈУ</w:t>
      </w:r>
    </w:p>
    <w:sectPr w:rsidR="001146D6" w:rsidRPr="00CF5752" w:rsidSect="00CF57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9D" w:rsidRDefault="004F369D" w:rsidP="00971146">
      <w:pPr>
        <w:spacing w:after="0" w:line="240" w:lineRule="auto"/>
      </w:pPr>
      <w:r>
        <w:separator/>
      </w:r>
    </w:p>
  </w:endnote>
  <w:endnote w:type="continuationSeparator" w:id="1">
    <w:p w:rsidR="004F369D" w:rsidRDefault="004F369D" w:rsidP="0097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9D" w:rsidRDefault="004F369D" w:rsidP="00971146">
      <w:pPr>
        <w:spacing w:after="0" w:line="240" w:lineRule="auto"/>
      </w:pPr>
      <w:r>
        <w:separator/>
      </w:r>
    </w:p>
  </w:footnote>
  <w:footnote w:type="continuationSeparator" w:id="1">
    <w:p w:rsidR="004F369D" w:rsidRDefault="004F369D" w:rsidP="00971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6D6"/>
    <w:rsid w:val="000009D6"/>
    <w:rsid w:val="001146D6"/>
    <w:rsid w:val="00262102"/>
    <w:rsid w:val="00383BD8"/>
    <w:rsid w:val="00392120"/>
    <w:rsid w:val="004F369D"/>
    <w:rsid w:val="005905E0"/>
    <w:rsid w:val="00726267"/>
    <w:rsid w:val="007C670E"/>
    <w:rsid w:val="007D4467"/>
    <w:rsid w:val="00971146"/>
    <w:rsid w:val="00A44E35"/>
    <w:rsid w:val="00A46515"/>
    <w:rsid w:val="00B8363C"/>
    <w:rsid w:val="00CF5752"/>
    <w:rsid w:val="00D32FA6"/>
    <w:rsid w:val="00E8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146"/>
  </w:style>
  <w:style w:type="paragraph" w:styleId="Footer">
    <w:name w:val="footer"/>
    <w:basedOn w:val="Normal"/>
    <w:link w:val="FooterChar"/>
    <w:uiPriority w:val="99"/>
    <w:semiHidden/>
    <w:unhideWhenUsed/>
    <w:rsid w:val="0097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4ABB-B97D-4AAA-BFBD-8562227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eljanski</cp:lastModifiedBy>
  <cp:revision>3</cp:revision>
  <dcterms:created xsi:type="dcterms:W3CDTF">2021-08-17T11:47:00Z</dcterms:created>
  <dcterms:modified xsi:type="dcterms:W3CDTF">2021-08-18T06:05:00Z</dcterms:modified>
</cp:coreProperties>
</file>